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6F5A" w:rsidRDefault="00586F5A" w:rsidP="00586F5A">
      <w:pPr>
        <w:overflowPunct w:val="0"/>
        <w:autoSpaceDE w:val="0"/>
        <w:autoSpaceDN w:val="0"/>
        <w:adjustRightInd w:val="0"/>
        <w:ind w:left="9204" w:firstLine="708"/>
        <w:jc w:val="center"/>
        <w:textAlignment w:val="baseline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Приложение №1</w:t>
      </w:r>
    </w:p>
    <w:p w:rsidR="00586F5A" w:rsidRDefault="00586F5A" w:rsidP="00586F5A">
      <w:pPr>
        <w:overflowPunct w:val="0"/>
        <w:autoSpaceDE w:val="0"/>
        <w:autoSpaceDN w:val="0"/>
        <w:adjustRightInd w:val="0"/>
        <w:ind w:firstLine="0"/>
        <w:textAlignment w:val="baseline"/>
        <w:rPr>
          <w:sz w:val="24"/>
          <w:szCs w:val="24"/>
          <w:lang w:eastAsia="ru-RU"/>
        </w:rPr>
      </w:pPr>
    </w:p>
    <w:p w:rsidR="00586F5A" w:rsidRDefault="00586F5A" w:rsidP="00586F5A">
      <w:pPr>
        <w:overflowPunct w:val="0"/>
        <w:autoSpaceDE w:val="0"/>
        <w:autoSpaceDN w:val="0"/>
        <w:adjustRightInd w:val="0"/>
        <w:ind w:firstLine="0"/>
        <w:textAlignment w:val="baseline"/>
        <w:rPr>
          <w:sz w:val="24"/>
          <w:szCs w:val="24"/>
          <w:lang w:eastAsia="ru-RU"/>
        </w:rPr>
      </w:pPr>
    </w:p>
    <w:p w:rsidR="00586F5A" w:rsidRDefault="00586F5A" w:rsidP="00586F5A">
      <w:pPr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Форма отчетных данных о проведении</w:t>
      </w:r>
    </w:p>
    <w:p w:rsidR="00586F5A" w:rsidRDefault="00586F5A" w:rsidP="00586F5A">
      <w:pPr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антикоррупционной экспертизы </w:t>
      </w:r>
      <w:r>
        <w:rPr>
          <w:b/>
          <w:sz w:val="24"/>
          <w:szCs w:val="24"/>
          <w:u w:val="single"/>
          <w:lang w:eastAsia="ru-RU"/>
        </w:rPr>
        <w:t xml:space="preserve">проектов </w:t>
      </w:r>
      <w:r>
        <w:rPr>
          <w:b/>
          <w:sz w:val="24"/>
          <w:szCs w:val="24"/>
          <w:lang w:eastAsia="ru-RU"/>
        </w:rPr>
        <w:t>муниципальных</w:t>
      </w:r>
    </w:p>
    <w:p w:rsidR="00586F5A" w:rsidRDefault="00586F5A" w:rsidP="00586F5A">
      <w:pPr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нормативных правовых актов (далее - МНПА) в Зеленодольском муниципальном районе</w:t>
      </w:r>
    </w:p>
    <w:p w:rsidR="00586F5A" w:rsidRDefault="00302F0D" w:rsidP="00586F5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</w:t>
      </w:r>
      <w:r w:rsidR="00586F5A">
        <w:rPr>
          <w:b/>
          <w:sz w:val="24"/>
          <w:szCs w:val="24"/>
        </w:rPr>
        <w:t>о 2 квартале 2019 года</w:t>
      </w:r>
    </w:p>
    <w:p w:rsidR="00586F5A" w:rsidRDefault="00586F5A" w:rsidP="00586F5A">
      <w:pPr>
        <w:jc w:val="center"/>
        <w:rPr>
          <w:sz w:val="24"/>
          <w:szCs w:val="24"/>
        </w:rPr>
      </w:pPr>
    </w:p>
    <w:tbl>
      <w:tblPr>
        <w:tblW w:w="14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0"/>
        <w:gridCol w:w="1985"/>
        <w:gridCol w:w="2126"/>
        <w:gridCol w:w="2268"/>
        <w:gridCol w:w="2977"/>
        <w:gridCol w:w="2409"/>
      </w:tblGrid>
      <w:tr w:rsidR="00586F5A" w:rsidTr="00586F5A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F5A" w:rsidRDefault="00586F5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F5A" w:rsidRDefault="00586F5A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бщее количество проектов МНПА</w:t>
            </w:r>
          </w:p>
          <w:p w:rsidR="00586F5A" w:rsidRDefault="00586F5A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) совета МО;</w:t>
            </w:r>
          </w:p>
          <w:p w:rsidR="00586F5A" w:rsidRDefault="00586F5A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) главы МО;</w:t>
            </w:r>
          </w:p>
          <w:p w:rsidR="00586F5A" w:rsidRDefault="00586F5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в) исполнительного комитета МО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F5A" w:rsidRDefault="00586F5A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Количество коррупциогенных факторов, выявленных в проектах  нормативных правовых актах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F5A" w:rsidRDefault="00586F5A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исключенных коррупциогенных факторов</w:t>
            </w:r>
          </w:p>
        </w:tc>
      </w:tr>
      <w:tr w:rsidR="00586F5A" w:rsidTr="00586F5A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F5A" w:rsidRDefault="00586F5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F5A" w:rsidRDefault="00586F5A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дготовленных в отчетный пери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F5A" w:rsidRDefault="00586F5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Прошедших антикоррупционную экспертиз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F5A" w:rsidRDefault="00586F5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Содержащих</w:t>
            </w:r>
            <w:r w:rsidR="008F55BF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коррупциогенные факторы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F5A" w:rsidRDefault="00586F5A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F5A" w:rsidRDefault="00586F5A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86F5A" w:rsidTr="00586F5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F5A" w:rsidRDefault="00586F5A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eastAsia="ru-RU"/>
              </w:rPr>
              <w:t>Сельское/ городское посел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F5A" w:rsidRDefault="00586F5A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а) </w:t>
            </w:r>
            <w:r w:rsidR="00C4305B">
              <w:rPr>
                <w:sz w:val="24"/>
                <w:szCs w:val="24"/>
                <w:lang w:eastAsia="ru-RU"/>
              </w:rPr>
              <w:t>91</w:t>
            </w:r>
          </w:p>
          <w:p w:rsidR="00586F5A" w:rsidRDefault="00586F5A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) 0</w:t>
            </w:r>
          </w:p>
          <w:p w:rsidR="00586F5A" w:rsidRDefault="00586F5A" w:rsidP="00C4305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 xml:space="preserve">в) </w:t>
            </w:r>
            <w:r w:rsidR="00C4305B">
              <w:rPr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F5A" w:rsidRDefault="00586F5A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а) </w:t>
            </w:r>
            <w:r w:rsidR="008F55BF">
              <w:rPr>
                <w:sz w:val="24"/>
                <w:szCs w:val="24"/>
                <w:lang w:eastAsia="ru-RU"/>
              </w:rPr>
              <w:t>91</w:t>
            </w:r>
          </w:p>
          <w:p w:rsidR="00586F5A" w:rsidRDefault="00586F5A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) 0</w:t>
            </w:r>
          </w:p>
          <w:p w:rsidR="00586F5A" w:rsidRDefault="00586F5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в) 3</w:t>
            </w:r>
            <w:r w:rsidR="008F55BF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F5A" w:rsidRDefault="00586F5A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)0</w:t>
            </w:r>
          </w:p>
          <w:p w:rsidR="00586F5A" w:rsidRDefault="00586F5A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) 0</w:t>
            </w:r>
          </w:p>
          <w:p w:rsidR="00586F5A" w:rsidRDefault="00586F5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в) 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F5A" w:rsidRDefault="00586F5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 0</w:t>
            </w:r>
          </w:p>
          <w:p w:rsidR="00586F5A" w:rsidRDefault="00586F5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) 0</w:t>
            </w:r>
          </w:p>
          <w:p w:rsidR="00586F5A" w:rsidRDefault="00586F5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) 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F5A" w:rsidRDefault="00586F5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 0</w:t>
            </w:r>
          </w:p>
          <w:p w:rsidR="00586F5A" w:rsidRDefault="00586F5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) 0</w:t>
            </w:r>
          </w:p>
          <w:p w:rsidR="00586F5A" w:rsidRDefault="00586F5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) 0</w:t>
            </w:r>
          </w:p>
        </w:tc>
      </w:tr>
      <w:tr w:rsidR="00586F5A" w:rsidTr="00586F5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F5A" w:rsidRDefault="00586F5A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F5A" w:rsidRDefault="00C4305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F5A" w:rsidRDefault="00586F5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F55BF">
              <w:rPr>
                <w:sz w:val="24"/>
                <w:szCs w:val="24"/>
              </w:rPr>
              <w:t>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F5A" w:rsidRDefault="00586F5A">
            <w:pPr>
              <w:ind w:hanging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F5A" w:rsidRDefault="00586F5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F5A" w:rsidRDefault="00586F5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86F5A" w:rsidTr="00586F5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F5A" w:rsidRDefault="00586F5A">
            <w:pPr>
              <w:ind w:firstLine="0"/>
              <w:jc w:val="left"/>
              <w:rPr>
                <w:b/>
                <w:sz w:val="24"/>
                <w:szCs w:val="24"/>
                <w:lang w:eastAsia="ru-RU"/>
              </w:rPr>
            </w:pPr>
          </w:p>
          <w:p w:rsidR="00586F5A" w:rsidRDefault="00586F5A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eastAsia="ru-RU"/>
              </w:rPr>
              <w:t>Муниципальны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F5A" w:rsidRDefault="00C4305B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) 16</w:t>
            </w:r>
          </w:p>
          <w:p w:rsidR="00586F5A" w:rsidRDefault="00586F5A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) 1</w:t>
            </w:r>
          </w:p>
          <w:p w:rsidR="00586F5A" w:rsidRDefault="00586F5A" w:rsidP="00C4305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 xml:space="preserve">в) </w:t>
            </w:r>
            <w:r w:rsidR="00C4305B">
              <w:rPr>
                <w:sz w:val="24"/>
                <w:szCs w:val="24"/>
                <w:lang w:eastAsia="ru-RU"/>
              </w:rPr>
              <w:t>3</w:t>
            </w:r>
            <w:r w:rsidR="008F55BF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F5A" w:rsidRDefault="008F55BF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) 16</w:t>
            </w:r>
          </w:p>
          <w:p w:rsidR="00586F5A" w:rsidRDefault="00586F5A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) 1</w:t>
            </w:r>
          </w:p>
          <w:p w:rsidR="00586F5A" w:rsidRDefault="00586F5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 xml:space="preserve">в) </w:t>
            </w:r>
            <w:r w:rsidR="008F55BF">
              <w:rPr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F5A" w:rsidRDefault="00586F5A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) 0</w:t>
            </w:r>
          </w:p>
          <w:p w:rsidR="00586F5A" w:rsidRDefault="00586F5A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) 0</w:t>
            </w:r>
          </w:p>
          <w:p w:rsidR="00586F5A" w:rsidRDefault="00586F5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 xml:space="preserve">в) </w:t>
            </w:r>
            <w:r w:rsidR="008F55B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F5A" w:rsidRDefault="00586F5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 0</w:t>
            </w:r>
          </w:p>
          <w:p w:rsidR="00586F5A" w:rsidRDefault="00586F5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) 0</w:t>
            </w:r>
          </w:p>
          <w:p w:rsidR="00586F5A" w:rsidRDefault="00586F5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) </w:t>
            </w:r>
            <w:r w:rsidR="008F55BF">
              <w:rPr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F5A" w:rsidRDefault="00586F5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0</w:t>
            </w:r>
          </w:p>
          <w:p w:rsidR="00586F5A" w:rsidRDefault="00586F5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) 0</w:t>
            </w:r>
          </w:p>
          <w:p w:rsidR="00586F5A" w:rsidRDefault="00586F5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) 0</w:t>
            </w:r>
          </w:p>
        </w:tc>
      </w:tr>
      <w:tr w:rsidR="00586F5A" w:rsidTr="00586F5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F5A" w:rsidRDefault="00586F5A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F5A" w:rsidRDefault="00C4305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8F55BF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F5A" w:rsidRDefault="008F55B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F5A" w:rsidRDefault="008F55B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F5A" w:rsidRDefault="008F55B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F5A" w:rsidRDefault="00586F5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586F5A" w:rsidRDefault="00586F5A" w:rsidP="00586F5A">
      <w:pPr>
        <w:jc w:val="center"/>
        <w:rPr>
          <w:sz w:val="24"/>
          <w:szCs w:val="24"/>
        </w:rPr>
      </w:pPr>
    </w:p>
    <w:p w:rsidR="00586F5A" w:rsidRDefault="00586F5A" w:rsidP="00586F5A">
      <w:pPr>
        <w:jc w:val="center"/>
        <w:rPr>
          <w:sz w:val="24"/>
          <w:szCs w:val="24"/>
        </w:rPr>
      </w:pPr>
    </w:p>
    <w:p w:rsidR="00586F5A" w:rsidRDefault="00586F5A" w:rsidP="00586F5A">
      <w:pPr>
        <w:jc w:val="center"/>
        <w:rPr>
          <w:sz w:val="24"/>
          <w:szCs w:val="24"/>
        </w:rPr>
      </w:pPr>
    </w:p>
    <w:p w:rsidR="00586F5A" w:rsidRDefault="00586F5A" w:rsidP="00586F5A">
      <w:pPr>
        <w:jc w:val="center"/>
        <w:rPr>
          <w:sz w:val="24"/>
          <w:szCs w:val="24"/>
        </w:rPr>
      </w:pPr>
    </w:p>
    <w:p w:rsidR="00586F5A" w:rsidRDefault="00586F5A" w:rsidP="00586F5A">
      <w:pPr>
        <w:jc w:val="center"/>
        <w:rPr>
          <w:sz w:val="24"/>
          <w:szCs w:val="24"/>
        </w:rPr>
      </w:pPr>
    </w:p>
    <w:p w:rsidR="00586F5A" w:rsidRDefault="00586F5A" w:rsidP="00586F5A">
      <w:pPr>
        <w:jc w:val="center"/>
        <w:rPr>
          <w:sz w:val="24"/>
          <w:szCs w:val="24"/>
        </w:rPr>
      </w:pPr>
    </w:p>
    <w:p w:rsidR="00586F5A" w:rsidRDefault="00586F5A" w:rsidP="00586F5A">
      <w:pPr>
        <w:jc w:val="center"/>
        <w:rPr>
          <w:sz w:val="24"/>
          <w:szCs w:val="24"/>
        </w:rPr>
      </w:pPr>
    </w:p>
    <w:p w:rsidR="00586F5A" w:rsidRDefault="00586F5A" w:rsidP="00586F5A">
      <w:pPr>
        <w:jc w:val="center"/>
        <w:rPr>
          <w:sz w:val="24"/>
          <w:szCs w:val="24"/>
        </w:rPr>
      </w:pPr>
    </w:p>
    <w:p w:rsidR="00586F5A" w:rsidRDefault="00586F5A" w:rsidP="00586F5A">
      <w:pPr>
        <w:jc w:val="center"/>
        <w:rPr>
          <w:sz w:val="24"/>
          <w:szCs w:val="24"/>
        </w:rPr>
      </w:pPr>
    </w:p>
    <w:p w:rsidR="00586F5A" w:rsidRDefault="00586F5A" w:rsidP="00586F5A">
      <w:pPr>
        <w:jc w:val="center"/>
        <w:rPr>
          <w:sz w:val="24"/>
          <w:szCs w:val="24"/>
        </w:rPr>
      </w:pPr>
    </w:p>
    <w:p w:rsidR="00586F5A" w:rsidRDefault="00586F5A" w:rsidP="00586F5A">
      <w:pPr>
        <w:jc w:val="center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lastRenderedPageBreak/>
        <w:t>Форма отчетных данных о проведении</w:t>
      </w:r>
    </w:p>
    <w:p w:rsidR="00586F5A" w:rsidRDefault="00586F5A" w:rsidP="00586F5A">
      <w:pPr>
        <w:jc w:val="center"/>
        <w:rPr>
          <w:sz w:val="24"/>
          <w:szCs w:val="24"/>
        </w:rPr>
      </w:pPr>
      <w:r>
        <w:rPr>
          <w:sz w:val="24"/>
          <w:szCs w:val="24"/>
        </w:rPr>
        <w:t>органами местного самоуправления антикоррупционной экспертизы муниципальных</w:t>
      </w:r>
    </w:p>
    <w:p w:rsidR="00586F5A" w:rsidRDefault="00586F5A" w:rsidP="00586F5A">
      <w:pPr>
        <w:jc w:val="center"/>
        <w:rPr>
          <w:sz w:val="24"/>
          <w:szCs w:val="24"/>
        </w:rPr>
      </w:pPr>
      <w:r>
        <w:rPr>
          <w:sz w:val="24"/>
          <w:szCs w:val="24"/>
        </w:rPr>
        <w:t>нормативных правовых актов (далее – МНПА)</w:t>
      </w:r>
    </w:p>
    <w:p w:rsidR="00586F5A" w:rsidRDefault="00586F5A" w:rsidP="00586F5A">
      <w:pPr>
        <w:jc w:val="center"/>
        <w:rPr>
          <w:sz w:val="24"/>
          <w:szCs w:val="24"/>
        </w:rPr>
      </w:pPr>
    </w:p>
    <w:p w:rsidR="00586F5A" w:rsidRDefault="00586F5A" w:rsidP="00586F5A">
      <w:pPr>
        <w:jc w:val="center"/>
        <w:rPr>
          <w:sz w:val="24"/>
          <w:szCs w:val="24"/>
        </w:rPr>
      </w:pPr>
    </w:p>
    <w:tbl>
      <w:tblPr>
        <w:tblW w:w="153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3"/>
        <w:gridCol w:w="1134"/>
        <w:gridCol w:w="2127"/>
        <w:gridCol w:w="1844"/>
        <w:gridCol w:w="1844"/>
        <w:gridCol w:w="1844"/>
        <w:gridCol w:w="2269"/>
        <w:gridCol w:w="2410"/>
      </w:tblGrid>
      <w:tr w:rsidR="00586F5A" w:rsidTr="00586F5A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F5A" w:rsidRDefault="00586F5A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F5A" w:rsidRDefault="00586F5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е количество МНПА</w:t>
            </w:r>
          </w:p>
          <w:p w:rsidR="00586F5A" w:rsidRDefault="00586F5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 совета МО;</w:t>
            </w:r>
          </w:p>
          <w:p w:rsidR="00586F5A" w:rsidRDefault="00586F5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) главы МО;</w:t>
            </w:r>
          </w:p>
          <w:p w:rsidR="00586F5A" w:rsidRDefault="00586F5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) исполнительного комитета МО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F5A" w:rsidRDefault="00586F5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коррупциогенных факторов, выявленных в МНП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F5A" w:rsidRDefault="00586F5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исключенных коррупциогенных факторо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F5A" w:rsidRDefault="00586F5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ринятых МНПА за отчетный период, в отношении которых на стадии проектов не проводилась антикоррупционная экспертиза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F5A" w:rsidRDefault="00586F5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МНПА, ранее принятых и действующих в настоящее время, в отношении которых проведена антикоррупционная экспертиза</w:t>
            </w:r>
          </w:p>
        </w:tc>
      </w:tr>
      <w:tr w:rsidR="00586F5A" w:rsidTr="00586F5A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F5A" w:rsidRDefault="00586F5A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F5A" w:rsidRDefault="00586F5A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инятых в отчетный пери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F5A" w:rsidRDefault="00586F5A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ошедших антикоррупционную экспертиз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F5A" w:rsidRDefault="00586F5A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одержащих коррупциогенные факторы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F5A" w:rsidRDefault="00586F5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F5A" w:rsidRDefault="00586F5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F5A" w:rsidRDefault="00586F5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F5A" w:rsidRDefault="00586F5A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86F5A" w:rsidTr="00586F5A">
        <w:trPr>
          <w:trHeight w:val="81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F5A" w:rsidRDefault="00586F5A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eastAsia="ru-RU"/>
              </w:rPr>
              <w:t>Сельское/ городское посе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F5A" w:rsidRDefault="00586F5A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а) </w:t>
            </w:r>
            <w:r w:rsidR="008F55BF">
              <w:rPr>
                <w:sz w:val="24"/>
                <w:szCs w:val="24"/>
                <w:lang w:eastAsia="ru-RU"/>
              </w:rPr>
              <w:t>91</w:t>
            </w:r>
          </w:p>
          <w:p w:rsidR="00586F5A" w:rsidRDefault="00586F5A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) 0</w:t>
            </w:r>
          </w:p>
          <w:p w:rsidR="00586F5A" w:rsidRDefault="00586F5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в) 3</w:t>
            </w:r>
            <w:r w:rsidR="008F55BF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F5A" w:rsidRDefault="00586F5A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) 0</w:t>
            </w:r>
          </w:p>
          <w:p w:rsidR="00586F5A" w:rsidRDefault="00586F5A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) 0</w:t>
            </w:r>
          </w:p>
          <w:p w:rsidR="00586F5A" w:rsidRDefault="00586F5A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в) 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F5A" w:rsidRDefault="00586F5A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) 0</w:t>
            </w:r>
          </w:p>
          <w:p w:rsidR="00586F5A" w:rsidRDefault="00586F5A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) 0</w:t>
            </w:r>
          </w:p>
          <w:p w:rsidR="00586F5A" w:rsidRDefault="00586F5A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в) 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F5A" w:rsidRDefault="00586F5A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) 0</w:t>
            </w:r>
          </w:p>
          <w:p w:rsidR="00586F5A" w:rsidRDefault="00586F5A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) 0</w:t>
            </w:r>
          </w:p>
          <w:p w:rsidR="00586F5A" w:rsidRDefault="00586F5A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) 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F5A" w:rsidRDefault="00586F5A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) 0</w:t>
            </w:r>
          </w:p>
          <w:p w:rsidR="00586F5A" w:rsidRDefault="00586F5A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) 0</w:t>
            </w:r>
          </w:p>
          <w:p w:rsidR="00586F5A" w:rsidRDefault="00586F5A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) 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F5A" w:rsidRDefault="00586F5A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) 0</w:t>
            </w:r>
          </w:p>
          <w:p w:rsidR="00586F5A" w:rsidRDefault="00586F5A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) 0</w:t>
            </w:r>
          </w:p>
          <w:p w:rsidR="00586F5A" w:rsidRDefault="00586F5A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) 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F5A" w:rsidRDefault="00586F5A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) 0</w:t>
            </w:r>
          </w:p>
          <w:p w:rsidR="00586F5A" w:rsidRDefault="00586F5A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) 0</w:t>
            </w:r>
          </w:p>
          <w:p w:rsidR="00586F5A" w:rsidRDefault="00586F5A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в) 0</w:t>
            </w:r>
          </w:p>
        </w:tc>
      </w:tr>
      <w:tr w:rsidR="00586F5A" w:rsidTr="00586F5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F5A" w:rsidRDefault="00586F5A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F5A" w:rsidRDefault="00586F5A" w:rsidP="008F55B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F55BF">
              <w:rPr>
                <w:sz w:val="24"/>
                <w:szCs w:val="24"/>
              </w:rPr>
              <w:t>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F5A" w:rsidRDefault="00586F5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F5A" w:rsidRDefault="00586F5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F5A" w:rsidRDefault="00586F5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F5A" w:rsidRDefault="00586F5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F5A" w:rsidRDefault="00586F5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F5A" w:rsidRDefault="00586F5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86F5A" w:rsidTr="00586F5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F5A" w:rsidRDefault="00586F5A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eastAsia="ru-RU"/>
              </w:rPr>
              <w:t>Муниципальный район/ городской ок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F5A" w:rsidRDefault="008F55BF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) 16</w:t>
            </w:r>
          </w:p>
          <w:p w:rsidR="00586F5A" w:rsidRDefault="00586F5A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) 1</w:t>
            </w:r>
          </w:p>
          <w:p w:rsidR="00586F5A" w:rsidRDefault="00586F5A" w:rsidP="008F55B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 xml:space="preserve">в) </w:t>
            </w:r>
            <w:r w:rsidR="008F55BF">
              <w:rPr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F5A" w:rsidRDefault="00586F5A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) 0</w:t>
            </w:r>
          </w:p>
          <w:p w:rsidR="00586F5A" w:rsidRDefault="00586F5A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) 0</w:t>
            </w:r>
          </w:p>
          <w:p w:rsidR="00586F5A" w:rsidRDefault="00586F5A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в) 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F5A" w:rsidRDefault="00586F5A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) 0</w:t>
            </w:r>
          </w:p>
          <w:p w:rsidR="00586F5A" w:rsidRDefault="00586F5A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) 0</w:t>
            </w:r>
          </w:p>
          <w:p w:rsidR="00586F5A" w:rsidRDefault="00586F5A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в) 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F5A" w:rsidRDefault="00586F5A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) 0</w:t>
            </w:r>
          </w:p>
          <w:p w:rsidR="00586F5A" w:rsidRDefault="00586F5A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) 0</w:t>
            </w:r>
          </w:p>
          <w:p w:rsidR="00586F5A" w:rsidRDefault="00586F5A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) 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F5A" w:rsidRDefault="00586F5A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) 0</w:t>
            </w:r>
          </w:p>
          <w:p w:rsidR="00586F5A" w:rsidRDefault="00586F5A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) 0</w:t>
            </w:r>
          </w:p>
          <w:p w:rsidR="00586F5A" w:rsidRDefault="00586F5A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) 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F5A" w:rsidRDefault="00586F5A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) 0</w:t>
            </w:r>
          </w:p>
          <w:p w:rsidR="00586F5A" w:rsidRDefault="00586F5A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) 0</w:t>
            </w:r>
          </w:p>
          <w:p w:rsidR="00586F5A" w:rsidRDefault="00586F5A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) 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F5A" w:rsidRDefault="00586F5A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) 0</w:t>
            </w:r>
          </w:p>
          <w:p w:rsidR="00586F5A" w:rsidRDefault="00586F5A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) 0</w:t>
            </w:r>
          </w:p>
          <w:p w:rsidR="00586F5A" w:rsidRDefault="00586F5A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в) 0</w:t>
            </w:r>
          </w:p>
        </w:tc>
      </w:tr>
      <w:tr w:rsidR="00586F5A" w:rsidTr="00586F5A">
        <w:trPr>
          <w:trHeight w:val="7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F5A" w:rsidRDefault="00586F5A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F5A" w:rsidRDefault="008F55B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F5A" w:rsidRDefault="00586F5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F5A" w:rsidRDefault="00586F5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F5A" w:rsidRDefault="00586F5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F5A" w:rsidRDefault="00586F5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F5A" w:rsidRDefault="00586F5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F5A" w:rsidRDefault="00586F5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586F5A" w:rsidRDefault="00586F5A" w:rsidP="00586F5A">
      <w:pPr>
        <w:jc w:val="center"/>
        <w:rPr>
          <w:sz w:val="24"/>
          <w:szCs w:val="24"/>
        </w:rPr>
      </w:pPr>
    </w:p>
    <w:p w:rsidR="00586F5A" w:rsidRDefault="00586F5A" w:rsidP="00586F5A">
      <w:pPr>
        <w:jc w:val="center"/>
        <w:rPr>
          <w:sz w:val="24"/>
          <w:szCs w:val="24"/>
        </w:rPr>
      </w:pPr>
    </w:p>
    <w:p w:rsidR="00586F5A" w:rsidRDefault="00586F5A" w:rsidP="00586F5A">
      <w:pPr>
        <w:jc w:val="center"/>
        <w:rPr>
          <w:sz w:val="24"/>
          <w:szCs w:val="24"/>
        </w:rPr>
      </w:pPr>
    </w:p>
    <w:p w:rsidR="00586F5A" w:rsidRDefault="00586F5A" w:rsidP="00586F5A">
      <w:pPr>
        <w:jc w:val="center"/>
        <w:rPr>
          <w:sz w:val="24"/>
          <w:szCs w:val="24"/>
        </w:rPr>
      </w:pPr>
    </w:p>
    <w:p w:rsidR="00586F5A" w:rsidRDefault="00586F5A" w:rsidP="00586F5A">
      <w:pPr>
        <w:jc w:val="center"/>
        <w:rPr>
          <w:sz w:val="24"/>
          <w:szCs w:val="24"/>
        </w:rPr>
      </w:pPr>
    </w:p>
    <w:p w:rsidR="00586F5A" w:rsidRDefault="00586F5A" w:rsidP="00586F5A">
      <w:pPr>
        <w:jc w:val="center"/>
        <w:rPr>
          <w:sz w:val="24"/>
          <w:szCs w:val="24"/>
        </w:rPr>
      </w:pPr>
    </w:p>
    <w:p w:rsidR="00586F5A" w:rsidRDefault="00586F5A" w:rsidP="00586F5A">
      <w:pPr>
        <w:jc w:val="center"/>
        <w:rPr>
          <w:sz w:val="24"/>
          <w:szCs w:val="24"/>
        </w:rPr>
      </w:pPr>
    </w:p>
    <w:p w:rsidR="00586F5A" w:rsidRDefault="00586F5A" w:rsidP="00586F5A">
      <w:pPr>
        <w:jc w:val="center"/>
        <w:rPr>
          <w:sz w:val="24"/>
          <w:szCs w:val="24"/>
        </w:rPr>
      </w:pPr>
    </w:p>
    <w:p w:rsidR="00586F5A" w:rsidRDefault="00586F5A" w:rsidP="00586F5A">
      <w:pPr>
        <w:jc w:val="center"/>
        <w:rPr>
          <w:sz w:val="24"/>
          <w:szCs w:val="24"/>
        </w:rPr>
      </w:pPr>
    </w:p>
    <w:p w:rsidR="00586F5A" w:rsidRDefault="00586F5A" w:rsidP="00586F5A">
      <w:pPr>
        <w:ind w:firstLine="0"/>
        <w:rPr>
          <w:sz w:val="24"/>
          <w:szCs w:val="24"/>
        </w:rPr>
      </w:pPr>
    </w:p>
    <w:p w:rsidR="00586F5A" w:rsidRDefault="00586F5A" w:rsidP="00586F5A">
      <w:pPr>
        <w:jc w:val="center"/>
        <w:rPr>
          <w:sz w:val="24"/>
          <w:szCs w:val="24"/>
        </w:rPr>
      </w:pPr>
      <w:r>
        <w:rPr>
          <w:sz w:val="24"/>
          <w:szCs w:val="24"/>
        </w:rPr>
        <w:t>Информация о МНПА, в отношении которых проведена независимая антикоррупционная экспертиза</w:t>
      </w:r>
    </w:p>
    <w:p w:rsidR="00586F5A" w:rsidRDefault="00586F5A" w:rsidP="00586F5A">
      <w:pPr>
        <w:jc w:val="center"/>
        <w:rPr>
          <w:sz w:val="24"/>
          <w:szCs w:val="24"/>
        </w:rPr>
      </w:pPr>
    </w:p>
    <w:tbl>
      <w:tblPr>
        <w:tblW w:w="14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41"/>
        <w:gridCol w:w="2834"/>
        <w:gridCol w:w="3118"/>
        <w:gridCol w:w="2834"/>
        <w:gridCol w:w="3258"/>
      </w:tblGrid>
      <w:tr w:rsidR="00586F5A" w:rsidTr="00586F5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F5A" w:rsidRDefault="00586F5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роектов МНПА, на которые вынесены заключения независимой антикоррупционной экспертиз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F5A" w:rsidRDefault="00586F5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проектов МНПА, в которые внесены изменения в связи с представлением заключений по результатам независимой антикоррупционной экспертизы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F5A" w:rsidRDefault="00586F5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МНПА, на которые вынесены заключения независимой антикоррупционной экспертиз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F5A" w:rsidRDefault="00586F5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МНПА, в которые внесены изменения в связи с представлением заключений по результатам независимой антикоррупционной экспертизы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F5A" w:rsidRDefault="00586F5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МНПА признанных утратившими силу в связи с представлением заключений по результатам независимой антикоррупционной экспертизы</w:t>
            </w:r>
          </w:p>
        </w:tc>
      </w:tr>
      <w:tr w:rsidR="00586F5A" w:rsidTr="00586F5A">
        <w:trPr>
          <w:trHeight w:val="129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F5A" w:rsidRDefault="00586F5A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86F5A" w:rsidRDefault="00586F5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F5A" w:rsidRDefault="00586F5A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86F5A" w:rsidRDefault="00586F5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F5A" w:rsidRDefault="00586F5A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86F5A" w:rsidRDefault="00586F5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F5A" w:rsidRDefault="00586F5A">
            <w:pPr>
              <w:ind w:firstLine="34"/>
              <w:jc w:val="center"/>
              <w:rPr>
                <w:sz w:val="24"/>
                <w:szCs w:val="24"/>
              </w:rPr>
            </w:pPr>
          </w:p>
          <w:p w:rsidR="00586F5A" w:rsidRDefault="00586F5A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F5A" w:rsidRDefault="00586F5A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86F5A" w:rsidRDefault="00586F5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586F5A" w:rsidRDefault="00586F5A" w:rsidP="00586F5A">
      <w:pPr>
        <w:jc w:val="center"/>
        <w:rPr>
          <w:sz w:val="24"/>
          <w:szCs w:val="24"/>
        </w:rPr>
      </w:pPr>
    </w:p>
    <w:p w:rsidR="00586F5A" w:rsidRDefault="00586F5A" w:rsidP="00586F5A">
      <w:pPr>
        <w:jc w:val="center"/>
        <w:rPr>
          <w:sz w:val="24"/>
          <w:szCs w:val="24"/>
        </w:rPr>
      </w:pPr>
    </w:p>
    <w:p w:rsidR="00586F5A" w:rsidRDefault="00586F5A" w:rsidP="00586F5A">
      <w:pPr>
        <w:jc w:val="center"/>
        <w:rPr>
          <w:sz w:val="24"/>
          <w:szCs w:val="24"/>
        </w:rPr>
      </w:pPr>
      <w:r>
        <w:rPr>
          <w:sz w:val="24"/>
          <w:szCs w:val="24"/>
        </w:rPr>
        <w:t>Информация о МНПА, в отношении которых внесены акты прокурорского реагирования</w:t>
      </w:r>
    </w:p>
    <w:p w:rsidR="00586F5A" w:rsidRDefault="00586F5A" w:rsidP="00586F5A">
      <w:pPr>
        <w:jc w:val="center"/>
        <w:rPr>
          <w:sz w:val="24"/>
          <w:szCs w:val="24"/>
        </w:rPr>
      </w:pPr>
    </w:p>
    <w:tbl>
      <w:tblPr>
        <w:tblW w:w="14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44"/>
        <w:gridCol w:w="5103"/>
        <w:gridCol w:w="5061"/>
      </w:tblGrid>
      <w:tr w:rsidR="00586F5A" w:rsidTr="00586F5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F5A" w:rsidRDefault="00586F5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рассмотренных органами местного самоуправления  актов прокурорского реагирова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F5A" w:rsidRDefault="00586F5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МНПА, в которые внесены изменения по результатам рассмотрения актов прокурорского реагирования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F5A" w:rsidRDefault="00586F5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МНПА, признанных утратившими силу по результатам рассмотрения актов прокурорского реагирования</w:t>
            </w:r>
          </w:p>
        </w:tc>
      </w:tr>
      <w:tr w:rsidR="00586F5A" w:rsidTr="00586F5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F5A" w:rsidRDefault="008F55B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F5A" w:rsidRDefault="008F55B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F5A" w:rsidRDefault="00586F5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1E523D" w:rsidRDefault="001E523D" w:rsidP="00586F5A"/>
    <w:sectPr w:rsidR="001E523D" w:rsidSect="00586F5A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586F5A"/>
    <w:rsid w:val="00070101"/>
    <w:rsid w:val="001E523D"/>
    <w:rsid w:val="00302F0D"/>
    <w:rsid w:val="003B16C8"/>
    <w:rsid w:val="00586F5A"/>
    <w:rsid w:val="0064687D"/>
    <w:rsid w:val="00696836"/>
    <w:rsid w:val="006A2302"/>
    <w:rsid w:val="007840F3"/>
    <w:rsid w:val="00793C5F"/>
    <w:rsid w:val="008F55BF"/>
    <w:rsid w:val="00904789"/>
    <w:rsid w:val="00B96E79"/>
    <w:rsid w:val="00C4305B"/>
    <w:rsid w:val="00E7740D"/>
    <w:rsid w:val="00FA6B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5670"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F5A"/>
    <w:pPr>
      <w:ind w:left="0"/>
      <w:jc w:val="both"/>
    </w:pPr>
    <w:rPr>
      <w:rFonts w:ascii="Times New Roman" w:eastAsia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90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7F0108-58C1-424D-8E81-B217095C8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1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ургалеева</dc:creator>
  <cp:lastModifiedBy>Пользователь Windows</cp:lastModifiedBy>
  <cp:revision>2</cp:revision>
  <dcterms:created xsi:type="dcterms:W3CDTF">2019-07-02T05:20:00Z</dcterms:created>
  <dcterms:modified xsi:type="dcterms:W3CDTF">2019-07-02T05:20:00Z</dcterms:modified>
</cp:coreProperties>
</file>